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3A2" w:rsidRPr="003A21C8" w:rsidRDefault="005013A2" w:rsidP="005013A2">
      <w:pPr>
        <w:pStyle w:val="a3"/>
        <w:rPr>
          <w:rFonts w:ascii="Times New Roman" w:hAnsi="Times New Roman" w:cs="Times New Roman"/>
          <w:b/>
          <w:sz w:val="24"/>
        </w:rPr>
      </w:pPr>
      <w:r w:rsidRPr="003A21C8">
        <w:rPr>
          <w:rFonts w:ascii="Times New Roman" w:hAnsi="Times New Roman" w:cs="Times New Roman"/>
          <w:b/>
          <w:sz w:val="24"/>
        </w:rPr>
        <w:t>Согласовано</w:t>
      </w:r>
    </w:p>
    <w:p w:rsidR="005013A2" w:rsidRPr="003A21C8" w:rsidRDefault="005013A2" w:rsidP="005013A2">
      <w:pPr>
        <w:pStyle w:val="a3"/>
        <w:rPr>
          <w:rFonts w:ascii="Times New Roman" w:hAnsi="Times New Roman" w:cs="Times New Roman"/>
          <w:sz w:val="24"/>
        </w:rPr>
      </w:pPr>
      <w:r w:rsidRPr="003A21C8">
        <w:rPr>
          <w:rFonts w:ascii="Times New Roman" w:hAnsi="Times New Roman" w:cs="Times New Roman"/>
          <w:sz w:val="24"/>
        </w:rPr>
        <w:t xml:space="preserve">Ведущий специалист Кашарского ОО       </w:t>
      </w:r>
    </w:p>
    <w:p w:rsidR="005013A2" w:rsidRPr="003A21C8" w:rsidRDefault="005013A2" w:rsidP="005013A2">
      <w:pPr>
        <w:pStyle w:val="a3"/>
        <w:rPr>
          <w:rFonts w:ascii="Times New Roman" w:hAnsi="Times New Roman" w:cs="Times New Roman"/>
          <w:sz w:val="24"/>
        </w:rPr>
      </w:pPr>
      <w:r w:rsidRPr="003A21C8">
        <w:rPr>
          <w:rFonts w:ascii="Times New Roman" w:hAnsi="Times New Roman" w:cs="Times New Roman"/>
          <w:sz w:val="24"/>
        </w:rPr>
        <w:t xml:space="preserve"> </w:t>
      </w:r>
      <w:r w:rsidRPr="003A21C8">
        <w:rPr>
          <w:rFonts w:ascii="Times New Roman" w:hAnsi="Times New Roman" w:cs="Times New Roman"/>
          <w:sz w:val="24"/>
          <w:u w:val="single"/>
        </w:rPr>
        <w:t xml:space="preserve">                _______       </w:t>
      </w:r>
      <w:r w:rsidRPr="003A21C8">
        <w:rPr>
          <w:rFonts w:ascii="Times New Roman" w:hAnsi="Times New Roman" w:cs="Times New Roman"/>
          <w:sz w:val="24"/>
        </w:rPr>
        <w:t>/</w:t>
      </w:r>
      <w:proofErr w:type="gramStart"/>
      <w:r w:rsidRPr="003A21C8">
        <w:rPr>
          <w:rFonts w:ascii="Times New Roman" w:hAnsi="Times New Roman" w:cs="Times New Roman"/>
          <w:sz w:val="24"/>
        </w:rPr>
        <w:t>Спасская  Г.Ф.</w:t>
      </w:r>
      <w:proofErr w:type="gramEnd"/>
      <w:r w:rsidRPr="003A21C8">
        <w:rPr>
          <w:rFonts w:ascii="Times New Roman" w:hAnsi="Times New Roman" w:cs="Times New Roman"/>
          <w:sz w:val="24"/>
        </w:rPr>
        <w:t>/</w:t>
      </w:r>
    </w:p>
    <w:p w:rsidR="005013A2" w:rsidRPr="003A21C8" w:rsidRDefault="003A21C8" w:rsidP="003A21C8">
      <w:pPr>
        <w:pStyle w:val="a3"/>
        <w:jc w:val="right"/>
        <w:rPr>
          <w:rFonts w:ascii="Times New Roman" w:hAnsi="Times New Roman" w:cs="Times New Roman"/>
          <w:sz w:val="24"/>
        </w:rPr>
      </w:pPr>
      <w:r w:rsidRPr="003A21C8">
        <w:rPr>
          <w:rFonts w:ascii="Times New Roman" w:hAnsi="Times New Roman" w:cs="Times New Roman"/>
          <w:sz w:val="24"/>
        </w:rPr>
        <w:t xml:space="preserve">Приложение </w:t>
      </w:r>
    </w:p>
    <w:p w:rsidR="005013A2" w:rsidRPr="003A21C8" w:rsidRDefault="005013A2" w:rsidP="005013A2">
      <w:pPr>
        <w:pStyle w:val="a3"/>
        <w:jc w:val="right"/>
        <w:rPr>
          <w:rFonts w:ascii="Times New Roman" w:hAnsi="Times New Roman" w:cs="Times New Roman"/>
          <w:sz w:val="24"/>
        </w:rPr>
      </w:pPr>
      <w:r w:rsidRPr="003A21C8"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  <w:r w:rsidR="003A21C8" w:rsidRPr="003A21C8">
        <w:rPr>
          <w:rFonts w:ascii="Times New Roman" w:hAnsi="Times New Roman" w:cs="Times New Roman"/>
          <w:sz w:val="24"/>
        </w:rPr>
        <w:t>к</w:t>
      </w:r>
      <w:r w:rsidRPr="003A21C8">
        <w:rPr>
          <w:rFonts w:ascii="Times New Roman" w:hAnsi="Times New Roman" w:cs="Times New Roman"/>
          <w:sz w:val="24"/>
        </w:rPr>
        <w:t xml:space="preserve"> приказу МБОУ Индустриальная СОШ</w:t>
      </w:r>
    </w:p>
    <w:p w:rsidR="005013A2" w:rsidRPr="00113344" w:rsidRDefault="005013A2" w:rsidP="005013A2">
      <w:pPr>
        <w:pStyle w:val="a3"/>
        <w:jc w:val="right"/>
        <w:rPr>
          <w:rFonts w:ascii="Times New Roman" w:hAnsi="Times New Roman" w:cs="Times New Roman"/>
          <w:sz w:val="24"/>
        </w:rPr>
      </w:pPr>
      <w:r w:rsidRPr="003A21C8">
        <w:rPr>
          <w:rFonts w:ascii="Times New Roman" w:hAnsi="Times New Roman" w:cs="Times New Roman"/>
          <w:sz w:val="24"/>
        </w:rPr>
        <w:t xml:space="preserve">                                                    № </w:t>
      </w:r>
      <w:r w:rsidR="00685BED">
        <w:rPr>
          <w:rFonts w:ascii="Times New Roman" w:hAnsi="Times New Roman" w:cs="Times New Roman"/>
          <w:sz w:val="24"/>
        </w:rPr>
        <w:t>___</w:t>
      </w:r>
      <w:r w:rsidRPr="003A21C8">
        <w:rPr>
          <w:rFonts w:ascii="Times New Roman" w:hAnsi="Times New Roman" w:cs="Times New Roman"/>
          <w:sz w:val="24"/>
        </w:rPr>
        <w:t xml:space="preserve"> от 01.0</w:t>
      </w:r>
      <w:r w:rsidR="00414DB7" w:rsidRPr="003A21C8">
        <w:rPr>
          <w:rFonts w:ascii="Times New Roman" w:hAnsi="Times New Roman" w:cs="Times New Roman"/>
          <w:sz w:val="24"/>
        </w:rPr>
        <w:t>9</w:t>
      </w:r>
      <w:r w:rsidRPr="003A21C8">
        <w:rPr>
          <w:rFonts w:ascii="Times New Roman" w:hAnsi="Times New Roman" w:cs="Times New Roman"/>
          <w:sz w:val="24"/>
        </w:rPr>
        <w:t>.201</w:t>
      </w:r>
      <w:r w:rsidR="00685BED">
        <w:rPr>
          <w:rFonts w:ascii="Times New Roman" w:hAnsi="Times New Roman" w:cs="Times New Roman"/>
          <w:sz w:val="24"/>
        </w:rPr>
        <w:t>8</w:t>
      </w:r>
      <w:r w:rsidRPr="003A21C8">
        <w:rPr>
          <w:rFonts w:ascii="Times New Roman" w:hAnsi="Times New Roman" w:cs="Times New Roman"/>
          <w:sz w:val="24"/>
        </w:rPr>
        <w:t>.</w:t>
      </w:r>
    </w:p>
    <w:p w:rsidR="007B7E82" w:rsidRDefault="007B7E82" w:rsidP="005013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0E8F" w:rsidRDefault="00A90E8F" w:rsidP="00127D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238FE" w:rsidRPr="00127D72">
        <w:rPr>
          <w:rFonts w:ascii="Times New Roman" w:hAnsi="Times New Roman" w:cs="Times New Roman"/>
          <w:b/>
          <w:sz w:val="28"/>
          <w:szCs w:val="28"/>
        </w:rPr>
        <w:t>неуро</w:t>
      </w:r>
      <w:r w:rsidR="00127D72">
        <w:rPr>
          <w:rFonts w:ascii="Times New Roman" w:hAnsi="Times New Roman" w:cs="Times New Roman"/>
          <w:b/>
          <w:sz w:val="28"/>
          <w:szCs w:val="28"/>
        </w:rPr>
        <w:t>ч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127D72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7B7E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127D72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127D72">
        <w:rPr>
          <w:rFonts w:ascii="Times New Roman" w:hAnsi="Times New Roman" w:cs="Times New Roman"/>
          <w:b/>
          <w:sz w:val="28"/>
          <w:szCs w:val="28"/>
        </w:rPr>
        <w:t>щихся 1</w:t>
      </w:r>
      <w:r w:rsidR="00527DF7">
        <w:rPr>
          <w:rFonts w:ascii="Times New Roman" w:hAnsi="Times New Roman" w:cs="Times New Roman"/>
          <w:b/>
          <w:sz w:val="28"/>
          <w:szCs w:val="28"/>
        </w:rPr>
        <w:t>–</w:t>
      </w:r>
      <w:r w:rsidR="00685BED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0238FE" w:rsidRPr="00127D72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0238FE" w:rsidRPr="00127D72" w:rsidRDefault="00A90E8F" w:rsidP="00127D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Индустриальная СОШ</w:t>
      </w:r>
      <w:r w:rsidR="000D6A0F">
        <w:rPr>
          <w:rFonts w:ascii="Times New Roman" w:hAnsi="Times New Roman" w:cs="Times New Roman"/>
          <w:b/>
          <w:sz w:val="28"/>
          <w:szCs w:val="28"/>
        </w:rPr>
        <w:t>.</w:t>
      </w:r>
    </w:p>
    <w:p w:rsidR="000238FE" w:rsidRPr="00127D72" w:rsidRDefault="000238FE" w:rsidP="00127D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72">
        <w:rPr>
          <w:rFonts w:ascii="Times New Roman" w:hAnsi="Times New Roman" w:cs="Times New Roman"/>
          <w:b/>
          <w:sz w:val="28"/>
          <w:szCs w:val="28"/>
        </w:rPr>
        <w:t>201</w:t>
      </w:r>
      <w:r w:rsidR="00685BED">
        <w:rPr>
          <w:rFonts w:ascii="Times New Roman" w:hAnsi="Times New Roman" w:cs="Times New Roman"/>
          <w:b/>
          <w:sz w:val="28"/>
          <w:szCs w:val="28"/>
        </w:rPr>
        <w:t>8</w:t>
      </w:r>
      <w:r w:rsidRPr="00127D72">
        <w:rPr>
          <w:rFonts w:ascii="Times New Roman" w:hAnsi="Times New Roman" w:cs="Times New Roman"/>
          <w:b/>
          <w:sz w:val="28"/>
          <w:szCs w:val="28"/>
        </w:rPr>
        <w:t>-201</w:t>
      </w:r>
      <w:r w:rsidR="00685BED">
        <w:rPr>
          <w:rFonts w:ascii="Times New Roman" w:hAnsi="Times New Roman" w:cs="Times New Roman"/>
          <w:b/>
          <w:sz w:val="28"/>
          <w:szCs w:val="28"/>
        </w:rPr>
        <w:t>9</w:t>
      </w:r>
      <w:r w:rsidRPr="00127D7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238FE" w:rsidRPr="00127D72" w:rsidRDefault="000238FE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7D72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850"/>
        <w:gridCol w:w="2126"/>
        <w:gridCol w:w="2268"/>
      </w:tblGrid>
      <w:tr w:rsidR="00C006C1" w:rsidRPr="00127D72" w:rsidTr="003E7C1D">
        <w:trPr>
          <w:trHeight w:val="8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1" w:rsidRPr="00D53E1E" w:rsidRDefault="00C006C1" w:rsidP="00D53E1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1" w:rsidRPr="00D53E1E" w:rsidRDefault="00C006C1" w:rsidP="00D53E1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 внеурочной</w:t>
            </w:r>
          </w:p>
          <w:p w:rsidR="00C006C1" w:rsidRPr="00D53E1E" w:rsidRDefault="00C006C1" w:rsidP="00D53E1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1" w:rsidRPr="00D53E1E" w:rsidRDefault="00C006C1" w:rsidP="00D53E1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C006C1" w:rsidRPr="00D53E1E" w:rsidRDefault="00C006C1" w:rsidP="00D53E1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1" w:rsidRPr="00D53E1E" w:rsidRDefault="00C006C1" w:rsidP="00D53E1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:rsidR="00C006C1" w:rsidRPr="00D53E1E" w:rsidRDefault="00C006C1" w:rsidP="00D53E1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1" w:rsidRPr="00D53E1E" w:rsidRDefault="00C006C1" w:rsidP="00D53E1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 предмет</w:t>
            </w:r>
          </w:p>
        </w:tc>
      </w:tr>
      <w:tr w:rsidR="002C39B1" w:rsidRPr="003E335D" w:rsidTr="002C39B1">
        <w:trPr>
          <w:trHeight w:val="4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9B1" w:rsidRPr="003E335D" w:rsidRDefault="002C39B1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B1" w:rsidRPr="003E335D" w:rsidRDefault="002C39B1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Мастерская «Разноцветные ладош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B1" w:rsidRPr="003E335D" w:rsidRDefault="002C39B1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39B1" w:rsidRPr="003E335D" w:rsidRDefault="002C39B1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B1" w:rsidRPr="003E335D" w:rsidRDefault="002C39B1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Федорова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B1" w:rsidRPr="003E335D" w:rsidRDefault="002C39B1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</w:tr>
      <w:tr w:rsidR="009000FD" w:rsidRPr="003E335D" w:rsidTr="003E7C1D">
        <w:trPr>
          <w:trHeight w:val="45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D" w:rsidRPr="003E335D" w:rsidRDefault="001B08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D" w:rsidRPr="003E335D" w:rsidRDefault="009000FD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D" w:rsidRPr="003E335D" w:rsidRDefault="009000FD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D" w:rsidRPr="003E335D" w:rsidRDefault="009000FD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Резникова Н</w:t>
            </w:r>
            <w:r w:rsidR="006C056D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D" w:rsidRPr="003E335D" w:rsidRDefault="009000FD" w:rsidP="008F0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</w:t>
            </w:r>
            <w:r w:rsidR="008F07B0" w:rsidRPr="003E33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B083F" w:rsidRPr="003E335D" w:rsidTr="003E7C1D">
        <w:trPr>
          <w:trHeight w:val="1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127D7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127D7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 твое 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Ивасенкова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CD0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B083F" w:rsidRPr="003E335D" w:rsidTr="00CD0349">
        <w:trPr>
          <w:trHeight w:val="22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Ю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ход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атченко 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CD0349" w:rsidRPr="003E335D" w:rsidTr="003E7C1D">
        <w:trPr>
          <w:trHeight w:val="32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349" w:rsidRPr="003E335D" w:rsidRDefault="00CD0349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49" w:rsidRPr="003E335D" w:rsidRDefault="007B7E82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0349" w:rsidRPr="003E335D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349" w:rsidRPr="003E335D" w:rsidRDefault="00CD0349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349" w:rsidRPr="003E335D" w:rsidRDefault="00CD0349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49" w:rsidRPr="003E335D" w:rsidRDefault="00CD0349"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CD0349" w:rsidRPr="003E335D" w:rsidTr="003E7C1D">
        <w:trPr>
          <w:trHeight w:val="28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49" w:rsidRPr="003E335D" w:rsidRDefault="00CD0349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49" w:rsidRPr="003E335D" w:rsidRDefault="00CD0349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49" w:rsidRPr="003E335D" w:rsidRDefault="00CD0349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49" w:rsidRPr="003E335D" w:rsidRDefault="00CD0349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Резникова Н</w:t>
            </w:r>
            <w:r w:rsidR="006C056D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49" w:rsidRPr="003E335D" w:rsidRDefault="00CD0349"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9000FD" w:rsidRPr="003E335D" w:rsidTr="00F27CEE">
        <w:trPr>
          <w:trHeight w:val="47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0FD" w:rsidRPr="003E335D" w:rsidRDefault="009000FD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D" w:rsidRPr="003E335D" w:rsidRDefault="007B7E82" w:rsidP="00A40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CEE" w:rsidRPr="00B266CA">
              <w:rPr>
                <w:rFonts w:ascii="Times New Roman" w:hAnsi="Times New Roman" w:cs="Times New Roman"/>
                <w:sz w:val="24"/>
                <w:szCs w:val="24"/>
              </w:rPr>
              <w:t>Планет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D" w:rsidRPr="003E335D" w:rsidRDefault="009000FD" w:rsidP="00127D7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D" w:rsidRPr="003E335D" w:rsidRDefault="002C39B1" w:rsidP="002C39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а</w:t>
            </w:r>
            <w:r w:rsidR="00CD0349"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CD0349"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FD" w:rsidRPr="003E335D" w:rsidRDefault="007B7E82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6EC1" w:rsidRPr="003E335D">
              <w:rPr>
                <w:rFonts w:ascii="Times New Roman" w:hAnsi="Times New Roman" w:cs="Times New Roman"/>
                <w:sz w:val="24"/>
                <w:szCs w:val="24"/>
              </w:rPr>
              <w:t>ач. классы</w:t>
            </w:r>
          </w:p>
        </w:tc>
      </w:tr>
      <w:tr w:rsidR="009000FD" w:rsidRPr="003E335D" w:rsidTr="00E65968">
        <w:trPr>
          <w:trHeight w:val="3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0FD" w:rsidRPr="003E335D" w:rsidRDefault="009000FD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3E335D" w:rsidRDefault="00113344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D" w:rsidRPr="003E335D" w:rsidRDefault="009000FD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D" w:rsidRPr="003E335D" w:rsidRDefault="002C39B1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тченко  М.Н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D" w:rsidRPr="003E335D" w:rsidRDefault="008F07B0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  <w:r w:rsidR="009000FD" w:rsidRPr="003E335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347493" w:rsidRPr="003E335D" w:rsidTr="007D540F">
        <w:trPr>
          <w:trHeight w:val="225"/>
        </w:trPr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493" w:rsidRPr="003E335D" w:rsidRDefault="00347493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493" w:rsidRPr="003E335D" w:rsidRDefault="00347493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493" w:rsidRPr="003E335D" w:rsidRDefault="00347493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344" w:rsidRPr="003E335D" w:rsidRDefault="00113344" w:rsidP="00127D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7CEE" w:rsidRDefault="00F27CEE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A0F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850"/>
        <w:gridCol w:w="2126"/>
        <w:gridCol w:w="2268"/>
      </w:tblGrid>
      <w:tr w:rsidR="001B083F" w:rsidRPr="00127D72" w:rsidTr="007D540F">
        <w:trPr>
          <w:trHeight w:val="8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 внеурочной</w:t>
            </w:r>
          </w:p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 предмет</w:t>
            </w:r>
          </w:p>
        </w:tc>
      </w:tr>
      <w:tr w:rsidR="001B083F" w:rsidRPr="003E335D" w:rsidTr="007D540F">
        <w:trPr>
          <w:trHeight w:val="4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Мастерская «Разноцветные ладош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Федорова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</w:tr>
      <w:tr w:rsidR="001B083F" w:rsidRPr="003E335D" w:rsidTr="007D540F">
        <w:trPr>
          <w:trHeight w:val="45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Рез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1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 твое 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Ивасенкова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B083F" w:rsidRPr="003E335D" w:rsidTr="007D540F">
        <w:trPr>
          <w:trHeight w:val="22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Ю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ход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атченко 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32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28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Рез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47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66CA">
              <w:rPr>
                <w:rFonts w:ascii="Times New Roman" w:hAnsi="Times New Roman" w:cs="Times New Roman"/>
                <w:sz w:val="24"/>
                <w:szCs w:val="24"/>
              </w:rPr>
              <w:t>Планет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а</w:t>
            </w: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ач. классы</w:t>
            </w:r>
          </w:p>
        </w:tc>
      </w:tr>
      <w:tr w:rsidR="001B083F" w:rsidRPr="003E335D" w:rsidTr="007D540F">
        <w:trPr>
          <w:trHeight w:val="3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тченко  М.Н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225"/>
        </w:trPr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83F" w:rsidRDefault="001B083F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083F" w:rsidRPr="000D6A0F" w:rsidRDefault="001B083F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E4A6C" w:rsidRDefault="004E4A6C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C39B1" w:rsidRPr="003E335D" w:rsidRDefault="002C39B1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7CEE" w:rsidRDefault="00F27CEE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35D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850"/>
        <w:gridCol w:w="2126"/>
        <w:gridCol w:w="2268"/>
      </w:tblGrid>
      <w:tr w:rsidR="001B083F" w:rsidRPr="00127D72" w:rsidTr="007D540F">
        <w:trPr>
          <w:trHeight w:val="8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 внеурочной</w:t>
            </w:r>
          </w:p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 предмет</w:t>
            </w:r>
          </w:p>
        </w:tc>
      </w:tr>
      <w:tr w:rsidR="001B083F" w:rsidRPr="003E335D" w:rsidTr="007D540F">
        <w:trPr>
          <w:trHeight w:val="4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Мастерская «Разноцветные ладош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Федорова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</w:tr>
      <w:tr w:rsidR="001B083F" w:rsidRPr="003E335D" w:rsidTr="007D540F">
        <w:trPr>
          <w:trHeight w:val="45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Рез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1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 твое 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Ивасенкова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B083F" w:rsidRPr="003E335D" w:rsidTr="007D540F">
        <w:trPr>
          <w:trHeight w:val="22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Ю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ход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атченко 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32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28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Рез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47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66CA">
              <w:rPr>
                <w:rFonts w:ascii="Times New Roman" w:hAnsi="Times New Roman" w:cs="Times New Roman"/>
                <w:sz w:val="24"/>
                <w:szCs w:val="24"/>
              </w:rPr>
              <w:t>Планет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а</w:t>
            </w: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ач. классы</w:t>
            </w:r>
          </w:p>
        </w:tc>
      </w:tr>
      <w:tr w:rsidR="001B083F" w:rsidRPr="003E335D" w:rsidTr="007D540F">
        <w:trPr>
          <w:trHeight w:val="3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тченко  М.Н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225"/>
        </w:trPr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349" w:rsidRPr="003E335D" w:rsidRDefault="00CD0349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2A1E" w:rsidRDefault="00CD0349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35D">
        <w:rPr>
          <w:rFonts w:ascii="Times New Roman" w:hAnsi="Times New Roman" w:cs="Times New Roman"/>
          <w:b/>
          <w:sz w:val="24"/>
          <w:szCs w:val="24"/>
        </w:rPr>
        <w:t>4</w:t>
      </w:r>
      <w:r w:rsidR="003354FA" w:rsidRPr="003E335D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850"/>
        <w:gridCol w:w="2126"/>
        <w:gridCol w:w="2268"/>
      </w:tblGrid>
      <w:tr w:rsidR="001B083F" w:rsidRPr="00127D72" w:rsidTr="007D540F">
        <w:trPr>
          <w:trHeight w:val="8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 внеурочной</w:t>
            </w:r>
          </w:p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 предмет</w:t>
            </w:r>
          </w:p>
        </w:tc>
      </w:tr>
      <w:tr w:rsidR="001B083F" w:rsidRPr="003E335D" w:rsidTr="007D540F">
        <w:trPr>
          <w:trHeight w:val="4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Мастерская «Разноцветные ладош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Федорова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</w:tr>
      <w:tr w:rsidR="001B083F" w:rsidRPr="003E335D" w:rsidTr="007D540F">
        <w:trPr>
          <w:trHeight w:val="45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Рез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1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 твое 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Ивасенкова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B083F" w:rsidRPr="003E335D" w:rsidTr="007D540F">
        <w:trPr>
          <w:trHeight w:val="22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Ю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ход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атченко 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32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28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Рез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47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66CA">
              <w:rPr>
                <w:rFonts w:ascii="Times New Roman" w:hAnsi="Times New Roman" w:cs="Times New Roman"/>
                <w:sz w:val="24"/>
                <w:szCs w:val="24"/>
              </w:rPr>
              <w:t>Планет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а</w:t>
            </w: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ач. классы</w:t>
            </w:r>
          </w:p>
        </w:tc>
      </w:tr>
      <w:tr w:rsidR="001B083F" w:rsidRPr="003E335D" w:rsidTr="007D540F">
        <w:trPr>
          <w:trHeight w:val="3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тченко  М.Н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225"/>
        </w:trPr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83F" w:rsidRDefault="001B083F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083F" w:rsidRPr="007B7E82" w:rsidRDefault="001B083F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2A1E" w:rsidRPr="003E335D" w:rsidRDefault="00482A1E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D0349" w:rsidRDefault="00CD0349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D0349" w:rsidRDefault="00CD0349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D0349" w:rsidRDefault="00CD0349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D0349" w:rsidRDefault="00CD0349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D0349" w:rsidRDefault="00CD0349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D0349" w:rsidRDefault="00CD0349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D0349" w:rsidRDefault="00CD0349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D0349" w:rsidRDefault="00CD0349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D0349" w:rsidRDefault="00CD0349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2C39B1" w:rsidRDefault="002C39B1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7B7E82" w:rsidRDefault="007B7E82" w:rsidP="00127D72">
      <w:pPr>
        <w:pStyle w:val="a3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B7E82" w:rsidRDefault="007B7E82" w:rsidP="00127D72">
      <w:pPr>
        <w:pStyle w:val="a3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B7E82" w:rsidRDefault="007B7E82" w:rsidP="00127D72">
      <w:pPr>
        <w:pStyle w:val="a3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B7E82" w:rsidRDefault="007B7E82" w:rsidP="00127D72">
      <w:pPr>
        <w:pStyle w:val="a3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B7E82" w:rsidRDefault="007B7E82" w:rsidP="00127D72">
      <w:pPr>
        <w:pStyle w:val="a3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354FA" w:rsidRPr="00E65968" w:rsidRDefault="00B266CA" w:rsidP="00127D72">
      <w:pPr>
        <w:pStyle w:val="a3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5 </w:t>
      </w:r>
      <w:r w:rsidR="003354FA" w:rsidRPr="00E65968">
        <w:rPr>
          <w:rFonts w:ascii="Times New Roman" w:hAnsi="Times New Roman" w:cs="Times New Roman"/>
          <w:b/>
          <w:sz w:val="24"/>
          <w:szCs w:val="24"/>
          <w:lang w:eastAsia="en-US"/>
        </w:rPr>
        <w:t>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19"/>
        <w:gridCol w:w="908"/>
        <w:gridCol w:w="2126"/>
        <w:gridCol w:w="2268"/>
      </w:tblGrid>
      <w:tr w:rsidR="003354FA" w:rsidRPr="00127D72" w:rsidTr="00347493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FA" w:rsidRPr="00CA073D" w:rsidRDefault="003354FA" w:rsidP="00E659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A" w:rsidRPr="00CA073D" w:rsidRDefault="003354FA" w:rsidP="00E6596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курса внеурочной</w:t>
            </w:r>
          </w:p>
          <w:p w:rsidR="003354FA" w:rsidRPr="00CA073D" w:rsidRDefault="003354FA" w:rsidP="00E659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ятель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FA" w:rsidRPr="00CA073D" w:rsidRDefault="003354FA" w:rsidP="00E6596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3354FA" w:rsidRPr="00CA073D" w:rsidRDefault="003354FA" w:rsidP="00E659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FA" w:rsidRPr="00CA073D" w:rsidRDefault="003354FA" w:rsidP="00E6596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  <w:p w:rsidR="003354FA" w:rsidRPr="00CA073D" w:rsidRDefault="003354FA" w:rsidP="00E659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A" w:rsidRPr="00CA073D" w:rsidRDefault="003354FA" w:rsidP="00E659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подаваемый предмет</w:t>
            </w:r>
          </w:p>
        </w:tc>
      </w:tr>
      <w:tr w:rsidR="00127D72" w:rsidRPr="00127D72" w:rsidTr="00E65968">
        <w:trPr>
          <w:trHeight w:val="28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D72" w:rsidRPr="00127D72" w:rsidRDefault="00127D72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D72" w:rsidRPr="00127D72" w:rsidRDefault="00B36D2C" w:rsidP="000D1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ской фольклор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D72" w:rsidRPr="00127D72" w:rsidRDefault="00127D72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D72" w:rsidRPr="00BD4689" w:rsidRDefault="006C056D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</w:t>
            </w:r>
            <w:r w:rsidR="00E5543F"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</w:t>
            </w:r>
            <w:r w:rsidR="00E5543F"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D72" w:rsidRPr="00127D72" w:rsidRDefault="00E554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65968" w:rsidRPr="00127D72" w:rsidTr="00E65968">
        <w:trPr>
          <w:trHeight w:val="27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968" w:rsidRPr="00127D72" w:rsidRDefault="00E65968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968" w:rsidRPr="00127D72" w:rsidRDefault="007B7E82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968" w:rsidRPr="00127D72" w:rsidRDefault="00E6596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968" w:rsidRPr="00BD4689" w:rsidRDefault="00A724C7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Голенко  Г.</w:t>
            </w:r>
            <w:r w:rsidR="00E65968" w:rsidRPr="00BD468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968" w:rsidRPr="00127D72" w:rsidRDefault="00E6596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.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5BED" w:rsidRPr="00127D72" w:rsidTr="00E5543F">
        <w:trPr>
          <w:trHeight w:val="52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BED" w:rsidRPr="00127D72" w:rsidRDefault="00685BED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BED" w:rsidRPr="00127D72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ое чтение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BED" w:rsidRPr="00127D72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BED" w:rsidRPr="00BD4689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ьяченко Л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BED" w:rsidRPr="00127D72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E5543F" w:rsidRPr="00127D72" w:rsidTr="007D540F">
        <w:trPr>
          <w:trHeight w:val="29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3F" w:rsidRPr="00127D72" w:rsidRDefault="00E554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7B7E82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капель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E554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43F" w:rsidRPr="00BD4689" w:rsidRDefault="00E554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б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43F" w:rsidRDefault="00E554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E5543F" w:rsidRPr="00127D72" w:rsidTr="000D6A0F">
        <w:trPr>
          <w:trHeight w:val="29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43F" w:rsidRPr="003E335D" w:rsidRDefault="00E554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3E335D" w:rsidRDefault="00E554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E65968" w:rsidRDefault="00E554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BD4689" w:rsidRDefault="00E554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Ивасенкова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E554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E5543F" w:rsidRPr="00127D72" w:rsidTr="007D540F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3F" w:rsidRPr="003E335D" w:rsidRDefault="00E554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B36D2C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 в сказках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E554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BD4689" w:rsidRDefault="006C056D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Default="000D6A0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5543F">
              <w:rPr>
                <w:rFonts w:ascii="Times New Roman" w:hAnsi="Times New Roman" w:cs="Times New Roman"/>
                <w:sz w:val="24"/>
                <w:szCs w:val="24"/>
              </w:rPr>
              <w:t>кономика, право</w:t>
            </w:r>
          </w:p>
        </w:tc>
      </w:tr>
      <w:tr w:rsidR="003A21C8" w:rsidRPr="00127D72" w:rsidTr="007B7E82">
        <w:trPr>
          <w:trHeight w:val="19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1C8" w:rsidRPr="00127D72" w:rsidRDefault="003A21C8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CA0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CA0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имательная информатика</w:t>
            </w:r>
            <w:r w:rsidRPr="00127D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BD4689" w:rsidRDefault="00685BED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сар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127D72" w:rsidRDefault="00CA073D" w:rsidP="00E554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</w:t>
            </w:r>
            <w:r w:rsidR="003A21C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A21C8" w:rsidRPr="00127D72" w:rsidTr="003A21C8">
        <w:trPr>
          <w:trHeight w:val="26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127D7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еленая лаборатория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BD4689" w:rsidRDefault="003A21C8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Огиенко Л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Default="003A21C8" w:rsidP="00E554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A21C8" w:rsidRPr="00127D72" w:rsidTr="007D540F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BD4689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Огиенко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A90E8F" w:rsidRPr="00127D72" w:rsidTr="007B7E82">
        <w:trPr>
          <w:trHeight w:val="2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E8F" w:rsidRPr="00127D72" w:rsidRDefault="00A90E8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8F" w:rsidRPr="00127D72" w:rsidRDefault="00A90E8F" w:rsidP="00E554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543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8F" w:rsidRPr="007B7E82" w:rsidRDefault="00A90E8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8F" w:rsidRPr="00BD4689" w:rsidRDefault="00A90E8F" w:rsidP="00E554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 xml:space="preserve">Огиенко </w:t>
            </w:r>
            <w:proofErr w:type="gramStart"/>
            <w:r w:rsidR="00E5543F" w:rsidRPr="00BD4689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8F" w:rsidRPr="00127D72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</w:tr>
      <w:tr w:rsidR="00347493" w:rsidRPr="00127D72" w:rsidTr="007D540F">
        <w:trPr>
          <w:trHeight w:val="282"/>
        </w:trPr>
        <w:tc>
          <w:tcPr>
            <w:tcW w:w="5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493" w:rsidRPr="00127D72" w:rsidRDefault="00347493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493" w:rsidRPr="00127D72" w:rsidRDefault="00E554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47493" w:rsidRPr="00127D7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493" w:rsidRPr="00127D72" w:rsidRDefault="00347493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8CD" w:rsidRPr="00CA073D" w:rsidRDefault="006F18CD" w:rsidP="00127D7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F18CD" w:rsidRPr="000D6A0F" w:rsidRDefault="006F18CD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A0F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19"/>
        <w:gridCol w:w="908"/>
        <w:gridCol w:w="2126"/>
        <w:gridCol w:w="2268"/>
      </w:tblGrid>
      <w:tr w:rsidR="00E5543F" w:rsidRPr="00127D72" w:rsidTr="007D540F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курса внеурочной</w:t>
            </w:r>
          </w:p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ятель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подаваемый предмет</w:t>
            </w:r>
          </w:p>
        </w:tc>
      </w:tr>
      <w:tr w:rsidR="00E5543F" w:rsidRPr="00127D72" w:rsidTr="007D540F">
        <w:trPr>
          <w:trHeight w:val="28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43F" w:rsidRPr="00127D72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B36D2C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ской фольклор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BD4689" w:rsidRDefault="006C056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A12B84" w:rsidRPr="00127D72" w:rsidTr="00E455F5">
        <w:trPr>
          <w:trHeight w:val="27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B84" w:rsidRPr="00127D72" w:rsidRDefault="00A12B84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B84" w:rsidRPr="00127D72" w:rsidRDefault="00731F94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 наш мир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B84" w:rsidRPr="00127D72" w:rsidRDefault="00A12B84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B84" w:rsidRPr="00BD4689" w:rsidRDefault="00A12B84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ьяченко Л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B84" w:rsidRPr="00127D72" w:rsidRDefault="000729B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., литер.</w:t>
            </w:r>
          </w:p>
        </w:tc>
      </w:tr>
      <w:tr w:rsidR="000F3D08" w:rsidRPr="00127D72" w:rsidTr="00685BED">
        <w:trPr>
          <w:trHeight w:val="3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D08" w:rsidRPr="00127D72" w:rsidRDefault="000F3D0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D08" w:rsidRPr="00127D72" w:rsidRDefault="000F3D08" w:rsidP="000F3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ое чтение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D08" w:rsidRPr="00127D72" w:rsidRDefault="000F3D08" w:rsidP="000F35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D08" w:rsidRPr="00BD4689" w:rsidRDefault="000F3D08" w:rsidP="000F35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ьяченко Л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D08" w:rsidRPr="00127D72" w:rsidRDefault="000F3D08" w:rsidP="000F3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E5543F" w:rsidRPr="00127D72" w:rsidTr="007D540F">
        <w:trPr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3F" w:rsidRPr="00127D72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F64F6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капель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43F" w:rsidRPr="00BD4689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б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43F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E5543F" w:rsidRPr="00127D72" w:rsidTr="000D6A0F">
        <w:trPr>
          <w:trHeight w:val="30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43F" w:rsidRPr="003E335D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3E335D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E65968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BD4689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Ивасенкова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E5543F" w:rsidRPr="00127D72" w:rsidTr="007D540F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3F" w:rsidRPr="003E335D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0D6A0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6D2C">
              <w:rPr>
                <w:rFonts w:ascii="Times New Roman" w:hAnsi="Times New Roman" w:cs="Times New Roman"/>
                <w:sz w:val="24"/>
                <w:szCs w:val="24"/>
              </w:rPr>
              <w:t>Экономическая азбука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BD4689" w:rsidRDefault="006C056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Default="000D6A0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5543F">
              <w:rPr>
                <w:rFonts w:ascii="Times New Roman" w:hAnsi="Times New Roman" w:cs="Times New Roman"/>
                <w:sz w:val="24"/>
                <w:szCs w:val="24"/>
              </w:rPr>
              <w:t>кономика, право</w:t>
            </w:r>
          </w:p>
        </w:tc>
      </w:tr>
      <w:tr w:rsidR="003A21C8" w:rsidRPr="00127D72" w:rsidTr="000D6A0F">
        <w:trPr>
          <w:trHeight w:val="2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1C8" w:rsidRPr="00127D72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тематика и логика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BD4689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Апрыщенко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A21C8" w:rsidRPr="00127D72" w:rsidTr="003A21C8">
        <w:trPr>
          <w:trHeight w:val="4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7D540F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а страницами учебника биологии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BD4689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Огиенко Л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A21C8" w:rsidRPr="00127D72" w:rsidTr="007D540F">
        <w:trPr>
          <w:trHeight w:val="33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BD4689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Огиенко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127D72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E5543F" w:rsidRPr="00127D72" w:rsidTr="007D540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43F" w:rsidRPr="00127D72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0D6A0F" w:rsidRDefault="00E554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BD4689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 xml:space="preserve">Огиенко </w:t>
            </w:r>
            <w:proofErr w:type="gramStart"/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В.П.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</w:tr>
      <w:tr w:rsidR="00E5543F" w:rsidRPr="00127D72" w:rsidTr="007D540F">
        <w:trPr>
          <w:trHeight w:val="282"/>
        </w:trPr>
        <w:tc>
          <w:tcPr>
            <w:tcW w:w="5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43F" w:rsidRPr="00127D72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56D" w:rsidRPr="00CA073D" w:rsidRDefault="0034256D" w:rsidP="00127D7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4256D" w:rsidRPr="000D6A0F" w:rsidRDefault="0034256D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A0F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19"/>
        <w:gridCol w:w="908"/>
        <w:gridCol w:w="2126"/>
        <w:gridCol w:w="2268"/>
      </w:tblGrid>
      <w:tr w:rsidR="00E5543F" w:rsidRPr="00127D72" w:rsidTr="00CA073D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курса внеурочной</w:t>
            </w:r>
          </w:p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ятель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подаваемый предмет</w:t>
            </w:r>
          </w:p>
        </w:tc>
      </w:tr>
      <w:tr w:rsidR="00685BED" w:rsidRPr="00127D72" w:rsidTr="00CA073D">
        <w:trPr>
          <w:trHeight w:val="25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BED" w:rsidRPr="003F2391" w:rsidRDefault="00685BED" w:rsidP="007D54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F2391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D" w:rsidRPr="00127D72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ской фольклор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D" w:rsidRPr="00127D72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D" w:rsidRPr="00BD4689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D" w:rsidRPr="00127D72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85BED" w:rsidRPr="00127D72" w:rsidTr="00CA073D">
        <w:trPr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BED" w:rsidRPr="003F2391" w:rsidRDefault="00685BED" w:rsidP="007D54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D" w:rsidRPr="00854D59" w:rsidRDefault="00685BED" w:rsidP="000617E2">
            <w:pPr>
              <w:pStyle w:val="a3"/>
              <w:rPr>
                <w:rFonts w:ascii="Times New Roman" w:hAnsi="Times New Roman" w:cs="Times New Roman"/>
              </w:rPr>
            </w:pPr>
            <w:r w:rsidRPr="00854D59">
              <w:rPr>
                <w:rFonts w:ascii="Times New Roman" w:hAnsi="Times New Roman" w:cs="Times New Roman"/>
              </w:rPr>
              <w:t>«</w:t>
            </w:r>
            <w:r w:rsidR="000617E2" w:rsidRPr="00854D59">
              <w:rPr>
                <w:rFonts w:ascii="Times New Roman" w:hAnsi="Times New Roman" w:cs="Times New Roman"/>
              </w:rPr>
              <w:t>Язык для любознательных</w:t>
            </w:r>
            <w:r w:rsidRPr="00854D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D" w:rsidRPr="00854D59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D" w:rsidRPr="00854D59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Чупчи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D" w:rsidRPr="00854D59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русск. яз., литер.</w:t>
            </w:r>
          </w:p>
        </w:tc>
      </w:tr>
      <w:tr w:rsidR="00CE7A52" w:rsidRPr="00127D72" w:rsidTr="00CA073D">
        <w:trPr>
          <w:trHeight w:val="2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A52" w:rsidRPr="003F2391" w:rsidRDefault="00CE7A52" w:rsidP="007D54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F2391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52" w:rsidRPr="00854D59" w:rsidRDefault="00F64F6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«Музыкальная капель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52" w:rsidRPr="00854D59" w:rsidRDefault="00CE7A52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A52" w:rsidRPr="00854D59" w:rsidRDefault="00CE7A52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б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A52" w:rsidRPr="00854D59" w:rsidRDefault="00CE7A52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E5543F" w:rsidRPr="00127D72" w:rsidTr="00CA073D">
        <w:trPr>
          <w:trHeight w:val="2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43F" w:rsidRPr="003F2391" w:rsidRDefault="00E5543F" w:rsidP="007D54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F2391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854D59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854D59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854D59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Ивасенкова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854D59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5543F" w:rsidRPr="00127D72" w:rsidTr="00CA073D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43F" w:rsidRPr="003F2391" w:rsidRDefault="00E5543F" w:rsidP="007D54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854D59" w:rsidRDefault="00B36D2C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«Практическая экономика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854D59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854D59" w:rsidRDefault="006C056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 Ни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854D59" w:rsidRDefault="000D6A0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5543F" w:rsidRPr="00854D59">
              <w:rPr>
                <w:rFonts w:ascii="Times New Roman" w:hAnsi="Times New Roman" w:cs="Times New Roman"/>
                <w:sz w:val="24"/>
                <w:szCs w:val="24"/>
              </w:rPr>
              <w:t>кономика, право</w:t>
            </w:r>
          </w:p>
        </w:tc>
      </w:tr>
      <w:tr w:rsidR="003A21C8" w:rsidRPr="00127D72" w:rsidTr="003F2391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1C8" w:rsidRPr="003F2391" w:rsidRDefault="003A21C8" w:rsidP="007D54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F2391">
              <w:rPr>
                <w:rFonts w:ascii="Times New Roman" w:hAnsi="Times New Roman" w:cs="Times New Roman"/>
              </w:rPr>
              <w:t>Общеинтеллек-туаль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391" w:rsidRPr="00854D59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тематика и логика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854D59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854D59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Апрыщенко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854D59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F2391" w:rsidRPr="00127D72" w:rsidTr="00CA073D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391" w:rsidRPr="003F2391" w:rsidRDefault="003F2391" w:rsidP="007D54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391" w:rsidRPr="00854D59" w:rsidRDefault="003F2391" w:rsidP="007D540F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854D59">
              <w:rPr>
                <w:rFonts w:ascii="Times New Roman" w:eastAsiaTheme="minorHAnsi" w:hAnsi="Times New Roman" w:cs="Times New Roman"/>
                <w:lang w:eastAsia="en-US"/>
              </w:rPr>
              <w:t>«За страницами учебника биологии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391" w:rsidRPr="00854D59" w:rsidRDefault="003F2391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391" w:rsidRPr="00854D59" w:rsidRDefault="003F2391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Огиенко Л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391" w:rsidRPr="00854D59" w:rsidRDefault="003F2391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A21C8" w:rsidRPr="00127D72" w:rsidTr="00CA073D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21C8" w:rsidRPr="003F2391" w:rsidRDefault="003A21C8" w:rsidP="007D54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854D59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854D59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854D59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Огиенко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C8" w:rsidRPr="00854D59" w:rsidRDefault="003A21C8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E5543F" w:rsidRPr="00127D72" w:rsidTr="00CA073D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43F" w:rsidRPr="003F2391" w:rsidRDefault="00E5543F" w:rsidP="007D54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F2391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854D59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854D59" w:rsidRDefault="00E554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854D59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Огиенко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854D59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</w:tr>
      <w:tr w:rsidR="00E5543F" w:rsidRPr="00127D72" w:rsidTr="007D540F">
        <w:trPr>
          <w:trHeight w:val="282"/>
        </w:trPr>
        <w:tc>
          <w:tcPr>
            <w:tcW w:w="5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43F" w:rsidRPr="00127D72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3F2391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543F" w:rsidRPr="00127D7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43F" w:rsidRPr="00127D72" w:rsidRDefault="00E554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43F" w:rsidRDefault="00E5543F" w:rsidP="00127D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5BED" w:rsidRPr="000D6A0F" w:rsidRDefault="00685BED" w:rsidP="00685B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D6A0F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777"/>
        <w:gridCol w:w="908"/>
        <w:gridCol w:w="2126"/>
        <w:gridCol w:w="2268"/>
      </w:tblGrid>
      <w:tr w:rsidR="00685BED" w:rsidRPr="00127D72" w:rsidTr="007D540F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ED" w:rsidRPr="00E65968" w:rsidRDefault="00685BED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Направлен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D" w:rsidRPr="00E65968" w:rsidRDefault="00685BED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Название курса внеурочной</w:t>
            </w:r>
          </w:p>
          <w:p w:rsidR="00685BED" w:rsidRPr="00E65968" w:rsidRDefault="00685BED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деятель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ED" w:rsidRPr="00E65968" w:rsidRDefault="00685BED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Кол-во</w:t>
            </w:r>
          </w:p>
          <w:p w:rsidR="00685BED" w:rsidRPr="00E65968" w:rsidRDefault="00685BED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ED" w:rsidRPr="00E65968" w:rsidRDefault="00685BED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ФИО</w:t>
            </w:r>
          </w:p>
          <w:p w:rsidR="00685BED" w:rsidRPr="00E65968" w:rsidRDefault="00685BED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D" w:rsidRPr="00E65968" w:rsidRDefault="00685BED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преподаваемый предмет</w:t>
            </w:r>
          </w:p>
        </w:tc>
      </w:tr>
      <w:tr w:rsidR="00C007B9" w:rsidRPr="00127D72" w:rsidTr="007D540F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7B9" w:rsidRPr="00127D72" w:rsidRDefault="00C007B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B9" w:rsidRPr="00AF31D7" w:rsidRDefault="00C007B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«Практическая экономика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B9" w:rsidRPr="00AF31D7" w:rsidRDefault="00C007B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B9" w:rsidRPr="00AF31D7" w:rsidRDefault="00C007B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 Ни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B9" w:rsidRPr="00AF31D7" w:rsidRDefault="00C007B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экономика, право</w:t>
            </w:r>
          </w:p>
        </w:tc>
      </w:tr>
      <w:tr w:rsidR="00C007B9" w:rsidRPr="00127D72" w:rsidTr="007D540F">
        <w:trPr>
          <w:trHeight w:val="2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7B9" w:rsidRPr="00127D72" w:rsidRDefault="00C007B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B9" w:rsidRPr="00AF31D7" w:rsidRDefault="00C007B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«Донской фольклор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B9" w:rsidRPr="00AF31D7" w:rsidRDefault="00C007B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7B9" w:rsidRPr="00AF31D7" w:rsidRDefault="00C007B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 Ни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7B9" w:rsidRPr="00AF31D7" w:rsidRDefault="00C007B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85BED" w:rsidRPr="00127D72" w:rsidTr="007D540F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BED" w:rsidRPr="003E335D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D" w:rsidRPr="00AF31D7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D" w:rsidRPr="00AF31D7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D" w:rsidRPr="00AF31D7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Ивасенкова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D" w:rsidRPr="00AF31D7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D63DD" w:rsidRPr="00127D72" w:rsidTr="00854D59">
        <w:trPr>
          <w:trHeight w:val="51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3DD" w:rsidRPr="00127D72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AF31D7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тематика и логика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AF31D7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AF31D7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Скосар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AF31D7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D63DD" w:rsidRPr="00127D72" w:rsidTr="001D63DD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3DD" w:rsidRPr="00127D72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854D59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854D59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854D59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Огиенко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854D59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D5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bookmarkStart w:id="0" w:name="_GoBack"/>
            <w:bookmarkEnd w:id="0"/>
          </w:p>
        </w:tc>
      </w:tr>
      <w:tr w:rsidR="001D63DD" w:rsidRPr="00127D72" w:rsidTr="007D540F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3DD" w:rsidRPr="00127D72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3F2391" w:rsidRDefault="001D63DD" w:rsidP="0028115D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3F2391">
              <w:rPr>
                <w:rFonts w:ascii="Times New Roman" w:eastAsiaTheme="minorHAnsi" w:hAnsi="Times New Roman" w:cs="Times New Roman"/>
                <w:lang w:eastAsia="en-US"/>
              </w:rPr>
              <w:t>«За страницами учебника биологии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127D72" w:rsidRDefault="001D63DD" w:rsidP="00281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BD4689" w:rsidRDefault="001D63DD" w:rsidP="00281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Огиенко Л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Default="001D63DD" w:rsidP="00281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85BED" w:rsidRPr="00127D72" w:rsidTr="007D540F">
        <w:trPr>
          <w:trHeight w:val="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BED" w:rsidRPr="00127D72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D" w:rsidRPr="00AF31D7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D" w:rsidRPr="00AF31D7" w:rsidRDefault="00685BED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D" w:rsidRPr="00AF31D7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Огиенко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D" w:rsidRPr="00AF31D7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</w:tr>
      <w:tr w:rsidR="00685BED" w:rsidRPr="00127D72" w:rsidTr="007D540F">
        <w:trPr>
          <w:trHeight w:val="282"/>
        </w:trPr>
        <w:tc>
          <w:tcPr>
            <w:tcW w:w="5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BED" w:rsidRPr="00127D72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D" w:rsidRPr="00127D72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5BED" w:rsidRPr="00127D7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ED" w:rsidRPr="00127D72" w:rsidRDefault="00685BE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BED" w:rsidRDefault="00685BED" w:rsidP="00685B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5BED" w:rsidRDefault="00685BED" w:rsidP="00127D7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85BED" w:rsidSect="0011334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32E4E"/>
    <w:multiLevelType w:val="hybridMultilevel"/>
    <w:tmpl w:val="607863C0"/>
    <w:lvl w:ilvl="0" w:tplc="4320A8A6">
      <w:start w:val="2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38FE"/>
    <w:rsid w:val="000238FE"/>
    <w:rsid w:val="00041B87"/>
    <w:rsid w:val="000617E2"/>
    <w:rsid w:val="000729B9"/>
    <w:rsid w:val="000A6780"/>
    <w:rsid w:val="000D1417"/>
    <w:rsid w:val="000D6A0F"/>
    <w:rsid w:val="000F3D08"/>
    <w:rsid w:val="00113344"/>
    <w:rsid w:val="00121F1A"/>
    <w:rsid w:val="00127D72"/>
    <w:rsid w:val="001559AE"/>
    <w:rsid w:val="00162FFF"/>
    <w:rsid w:val="001B04BF"/>
    <w:rsid w:val="001B083F"/>
    <w:rsid w:val="001B212C"/>
    <w:rsid w:val="001D63DD"/>
    <w:rsid w:val="001E2587"/>
    <w:rsid w:val="00241CAE"/>
    <w:rsid w:val="0024371F"/>
    <w:rsid w:val="00255343"/>
    <w:rsid w:val="002B51F4"/>
    <w:rsid w:val="002C39B1"/>
    <w:rsid w:val="002C612D"/>
    <w:rsid w:val="0033528D"/>
    <w:rsid w:val="003354FA"/>
    <w:rsid w:val="0034256D"/>
    <w:rsid w:val="00347493"/>
    <w:rsid w:val="003A21C8"/>
    <w:rsid w:val="003C2A55"/>
    <w:rsid w:val="003E335D"/>
    <w:rsid w:val="003E7C1D"/>
    <w:rsid w:val="003F2391"/>
    <w:rsid w:val="00414DB7"/>
    <w:rsid w:val="0048190E"/>
    <w:rsid w:val="00482A1E"/>
    <w:rsid w:val="004A79C9"/>
    <w:rsid w:val="004B4384"/>
    <w:rsid w:val="004D43FD"/>
    <w:rsid w:val="004D462E"/>
    <w:rsid w:val="004E4A6C"/>
    <w:rsid w:val="004F5026"/>
    <w:rsid w:val="005013A2"/>
    <w:rsid w:val="005035D9"/>
    <w:rsid w:val="00527DF7"/>
    <w:rsid w:val="00570CF1"/>
    <w:rsid w:val="00652112"/>
    <w:rsid w:val="00682AD6"/>
    <w:rsid w:val="00685BED"/>
    <w:rsid w:val="006C056D"/>
    <w:rsid w:val="006F18CD"/>
    <w:rsid w:val="0070559F"/>
    <w:rsid w:val="00717009"/>
    <w:rsid w:val="00731F94"/>
    <w:rsid w:val="00765F05"/>
    <w:rsid w:val="0078306F"/>
    <w:rsid w:val="007A721B"/>
    <w:rsid w:val="007B7E82"/>
    <w:rsid w:val="007D540F"/>
    <w:rsid w:val="007E58BC"/>
    <w:rsid w:val="0083535D"/>
    <w:rsid w:val="00854D59"/>
    <w:rsid w:val="00877F7C"/>
    <w:rsid w:val="008F07B0"/>
    <w:rsid w:val="009000FD"/>
    <w:rsid w:val="00936EC1"/>
    <w:rsid w:val="00997594"/>
    <w:rsid w:val="009A2E9A"/>
    <w:rsid w:val="009E2037"/>
    <w:rsid w:val="00A12B84"/>
    <w:rsid w:val="00A40349"/>
    <w:rsid w:val="00A404A2"/>
    <w:rsid w:val="00A410A1"/>
    <w:rsid w:val="00A724C7"/>
    <w:rsid w:val="00A90E8F"/>
    <w:rsid w:val="00AC18F1"/>
    <w:rsid w:val="00AE47F6"/>
    <w:rsid w:val="00AF31D7"/>
    <w:rsid w:val="00B06846"/>
    <w:rsid w:val="00B1487D"/>
    <w:rsid w:val="00B266CA"/>
    <w:rsid w:val="00B36D2C"/>
    <w:rsid w:val="00B82DF6"/>
    <w:rsid w:val="00BA5313"/>
    <w:rsid w:val="00BC4E48"/>
    <w:rsid w:val="00BD4689"/>
    <w:rsid w:val="00BF02BE"/>
    <w:rsid w:val="00C006C1"/>
    <w:rsid w:val="00C007B9"/>
    <w:rsid w:val="00C2372A"/>
    <w:rsid w:val="00C320A0"/>
    <w:rsid w:val="00CA073D"/>
    <w:rsid w:val="00CD0349"/>
    <w:rsid w:val="00CE7A52"/>
    <w:rsid w:val="00D36376"/>
    <w:rsid w:val="00D53E1E"/>
    <w:rsid w:val="00D55352"/>
    <w:rsid w:val="00D678C6"/>
    <w:rsid w:val="00D82A8E"/>
    <w:rsid w:val="00D8549E"/>
    <w:rsid w:val="00D914FA"/>
    <w:rsid w:val="00DE79B0"/>
    <w:rsid w:val="00DF12ED"/>
    <w:rsid w:val="00E26523"/>
    <w:rsid w:val="00E423D5"/>
    <w:rsid w:val="00E455F5"/>
    <w:rsid w:val="00E5543F"/>
    <w:rsid w:val="00E65968"/>
    <w:rsid w:val="00EC3C12"/>
    <w:rsid w:val="00ED39F1"/>
    <w:rsid w:val="00ED7EEE"/>
    <w:rsid w:val="00EF35F6"/>
    <w:rsid w:val="00EF7DA7"/>
    <w:rsid w:val="00F07914"/>
    <w:rsid w:val="00F14165"/>
    <w:rsid w:val="00F27B9A"/>
    <w:rsid w:val="00F27CEE"/>
    <w:rsid w:val="00F64F69"/>
    <w:rsid w:val="00F96360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CFA00-6D10-49BD-9FE9-9B1FDA16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8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38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4FA8-350A-4D17-9433-1C0F83EB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арина</cp:lastModifiedBy>
  <cp:revision>8</cp:revision>
  <cp:lastPrinted>2018-06-28T06:01:00Z</cp:lastPrinted>
  <dcterms:created xsi:type="dcterms:W3CDTF">2017-06-27T08:27:00Z</dcterms:created>
  <dcterms:modified xsi:type="dcterms:W3CDTF">2018-09-28T18:20:00Z</dcterms:modified>
</cp:coreProperties>
</file>